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79F" w:rsidRPr="00514ABD" w:rsidRDefault="0057479F" w:rsidP="0057479F">
      <w:pPr>
        <w:jc w:val="center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>
        <w:rPr>
          <w:b/>
          <w:sz w:val="26"/>
          <w:szCs w:val="26"/>
        </w:rPr>
        <w:t>1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я</w:t>
      </w:r>
      <w:r w:rsidRPr="00514AB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3</w:t>
      </w:r>
      <w:r w:rsidRPr="00514ABD">
        <w:rPr>
          <w:b/>
          <w:sz w:val="26"/>
          <w:szCs w:val="26"/>
        </w:rPr>
        <w:t xml:space="preserve"> года по 0</w:t>
      </w:r>
      <w:r>
        <w:rPr>
          <w:b/>
          <w:sz w:val="26"/>
          <w:szCs w:val="26"/>
        </w:rPr>
        <w:t>1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Pr="00514AB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3</w:t>
      </w:r>
      <w:r w:rsidRPr="00514ABD">
        <w:rPr>
          <w:b/>
          <w:sz w:val="26"/>
          <w:szCs w:val="26"/>
        </w:rPr>
        <w:t xml:space="preserve"> года</w:t>
      </w:r>
    </w:p>
    <w:p w:rsidR="0057479F" w:rsidRPr="00514ABD" w:rsidRDefault="0057479F" w:rsidP="0057479F">
      <w:pPr>
        <w:jc w:val="right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>проект</w:t>
      </w:r>
    </w:p>
    <w:p w:rsidR="0057479F" w:rsidRDefault="0057479F" w:rsidP="00157B61">
      <w:pPr>
        <w:pStyle w:val="a5"/>
        <w:jc w:val="center"/>
      </w:pPr>
    </w:p>
    <w:p w:rsidR="00D14289" w:rsidRPr="00A54F19" w:rsidRDefault="00D14289" w:rsidP="00157B61">
      <w:pPr>
        <w:pStyle w:val="a5"/>
        <w:jc w:val="center"/>
      </w:pPr>
      <w:r w:rsidRPr="00A54F19"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1731A4">
        <w:t>Куйбышев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A54F19">
        <w:t>0</w:t>
      </w:r>
      <w:r w:rsidR="0057479F">
        <w:t>0</w:t>
      </w:r>
      <w:r>
        <w:t xml:space="preserve">» </w:t>
      </w:r>
      <w:r w:rsidR="008837FC">
        <w:t>ноября</w:t>
      </w:r>
      <w:r>
        <w:t xml:space="preserve"> 202</w:t>
      </w:r>
      <w:r w:rsidR="0057479F">
        <w:t>3</w:t>
      </w:r>
      <w:r>
        <w:t xml:space="preserve"> г</w:t>
      </w:r>
      <w:r w:rsidR="00E71754">
        <w:t>ода</w:t>
      </w:r>
      <w:r>
        <w:t xml:space="preserve"> </w:t>
      </w:r>
      <w:r w:rsidR="008837FC">
        <w:t xml:space="preserve">  </w:t>
      </w:r>
      <w:r>
        <w:t xml:space="preserve">    </w:t>
      </w:r>
      <w:r w:rsidR="00113B12">
        <w:t xml:space="preserve">   </w:t>
      </w:r>
      <w:r>
        <w:t xml:space="preserve">         с. </w:t>
      </w:r>
      <w:r w:rsidR="001731A4">
        <w:t>Ку</w:t>
      </w:r>
      <w:r>
        <w:t>й</w:t>
      </w:r>
      <w:r w:rsidR="001731A4">
        <w:t>бышев</w:t>
      </w:r>
      <w:r>
        <w:t xml:space="preserve">о            </w:t>
      </w:r>
      <w:r w:rsidR="00113B12">
        <w:t xml:space="preserve">   </w:t>
      </w:r>
      <w:r>
        <w:t xml:space="preserve">                                  № </w:t>
      </w:r>
      <w:r w:rsidR="0057479F">
        <w:t>00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157B61" w:rsidRDefault="00AF76DF" w:rsidP="00D83CFD">
      <w:pPr>
        <w:pStyle w:val="a5"/>
        <w:ind w:right="5244"/>
        <w:jc w:val="both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обязательных требований, требований, установленных муниципальными </w:t>
      </w:r>
      <w:hyperlink r:id="rId6" w:tooltip="Правовые акты" w:history="1">
        <w:r w:rsidRPr="00157B61">
          <w:rPr>
            <w:b/>
          </w:rPr>
          <w:t>правовыми актами</w:t>
        </w:r>
      </w:hyperlink>
      <w:r w:rsidRPr="00157B61">
        <w:rPr>
          <w:b/>
        </w:rPr>
        <w:t xml:space="preserve"> при осуществлении 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на территории </w:t>
      </w:r>
      <w:r w:rsidR="00D14289" w:rsidRPr="00157B61">
        <w:rPr>
          <w:b/>
        </w:rPr>
        <w:t xml:space="preserve">муниципального образования  </w:t>
      </w:r>
      <w:r w:rsidR="001731A4">
        <w:rPr>
          <w:b/>
        </w:rPr>
        <w:t>Куйбышевский</w:t>
      </w:r>
      <w:r w:rsidR="00D14289" w:rsidRPr="00157B61">
        <w:rPr>
          <w:b/>
        </w:rPr>
        <w:t xml:space="preserve">  сельсовет</w:t>
      </w:r>
      <w:r w:rsidRPr="00157B61">
        <w:rPr>
          <w:b/>
        </w:rPr>
        <w:t xml:space="preserve"> на 202</w:t>
      </w:r>
      <w:r w:rsidR="0057479F">
        <w:rPr>
          <w:b/>
        </w:rPr>
        <w:t>4</w:t>
      </w:r>
      <w:r w:rsidRPr="00157B61">
        <w:rPr>
          <w:b/>
        </w:rPr>
        <w:t xml:space="preserve"> год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Pr="00D14289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, администрация </w:t>
      </w:r>
      <w:r w:rsidR="001731A4">
        <w:t>Куйбышевского</w:t>
      </w:r>
      <w:r w:rsidR="00D14289">
        <w:t xml:space="preserve"> сельсовета</w:t>
      </w:r>
      <w:r w:rsidRPr="00D14289">
        <w:t xml:space="preserve"> </w:t>
      </w:r>
    </w:p>
    <w:p w:rsidR="00D14289" w:rsidRDefault="00D14289" w:rsidP="00157B61">
      <w:pPr>
        <w:pStyle w:val="a5"/>
        <w:jc w:val="center"/>
      </w:pPr>
    </w:p>
    <w:p w:rsidR="00AF76DF" w:rsidRDefault="00AF76DF" w:rsidP="00157B61">
      <w:pPr>
        <w:pStyle w:val="a5"/>
        <w:jc w:val="center"/>
      </w:pPr>
      <w:r w:rsidRPr="00D14289"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</w:t>
      </w:r>
      <w:r w:rsidR="001731A4">
        <w:t>Куйбышевский</w:t>
      </w:r>
      <w:r>
        <w:t xml:space="preserve"> сельсовет </w:t>
      </w:r>
      <w:r w:rsidR="00AF76DF" w:rsidRPr="00D14289">
        <w:t>на 202</w:t>
      </w:r>
      <w:r w:rsidR="0057479F">
        <w:t>4</w:t>
      </w:r>
      <w:r>
        <w:t xml:space="preserve"> год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</w:t>
      </w:r>
      <w:r w:rsidR="001731A4">
        <w:t>Куйбышевский</w:t>
      </w:r>
      <w:r w:rsidR="00D14289">
        <w:t xml:space="preserve"> сельсовет </w:t>
      </w:r>
      <w:r w:rsidRPr="00D14289">
        <w:t>на 202</w:t>
      </w:r>
      <w:r w:rsidR="0057479F">
        <w:t>4</w:t>
      </w:r>
      <w:r w:rsidRPr="00D14289">
        <w:t xml:space="preserve"> год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57479F">
      <w:pPr>
        <w:pStyle w:val="a5"/>
        <w:jc w:val="both"/>
      </w:pPr>
      <w:r w:rsidRPr="00D14289">
        <w:lastRenderedPageBreak/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57479F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 w:rsidR="00157B61"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 w:rsidR="00157B61">
        <w:t xml:space="preserve"> (обнародования), но не ранее 01 января 202</w:t>
      </w:r>
      <w:r>
        <w:t>4</w:t>
      </w:r>
      <w:r w:rsidR="00157B61">
        <w:t xml:space="preserve"> года.</w:t>
      </w:r>
    </w:p>
    <w:p w:rsidR="00157B61" w:rsidRPr="00D14289" w:rsidRDefault="0057479F" w:rsidP="00157B61">
      <w:pPr>
        <w:pStyle w:val="a5"/>
        <w:ind w:firstLine="708"/>
        <w:jc w:val="both"/>
      </w:pPr>
      <w:r>
        <w:t>5</w:t>
      </w:r>
      <w:r w:rsidR="00157B61">
        <w:t xml:space="preserve">. </w:t>
      </w:r>
      <w:r w:rsidR="00157B61" w:rsidRPr="00D14289">
        <w:t xml:space="preserve"> Контроль за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1731A4">
        <w:t>Куйбышевского</w:t>
      </w:r>
      <w:r w:rsidR="00157B61">
        <w:t xml:space="preserve"> сельсовета                                                       </w:t>
      </w:r>
      <w:r w:rsidR="001731A4">
        <w:t>Л</w:t>
      </w:r>
      <w:r w:rsidR="00157B61">
        <w:t>.</w:t>
      </w:r>
      <w:r w:rsidR="001731A4">
        <w:t>С</w:t>
      </w:r>
      <w:r w:rsidR="00157B61">
        <w:t xml:space="preserve">. </w:t>
      </w:r>
      <w:proofErr w:type="spellStart"/>
      <w:r w:rsidR="00157B61">
        <w:t>Ч</w:t>
      </w:r>
      <w:r w:rsidR="001731A4">
        <w:t>апт</w:t>
      </w:r>
      <w:r w:rsidR="00157B61">
        <w:t>ы</w:t>
      </w:r>
      <w:r w:rsidR="001731A4">
        <w:t>ко</w:t>
      </w:r>
      <w:r w:rsidR="00157B61">
        <w:t>в</w:t>
      </w:r>
      <w:proofErr w:type="spellEnd"/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Pr="008A78F5" w:rsidRDefault="00157B61" w:rsidP="00157B61">
      <w:pPr>
        <w:pStyle w:val="a5"/>
      </w:pPr>
    </w:p>
    <w:p w:rsidR="00B67F78" w:rsidRDefault="00B67F78" w:rsidP="00157B61">
      <w:pPr>
        <w:pStyle w:val="a5"/>
      </w:pPr>
    </w:p>
    <w:p w:rsidR="00113B12" w:rsidRDefault="00113B12" w:rsidP="00157B61">
      <w:pPr>
        <w:pStyle w:val="a5"/>
      </w:pPr>
    </w:p>
    <w:p w:rsidR="0057479F" w:rsidRDefault="0057479F" w:rsidP="00157B61">
      <w:pPr>
        <w:pStyle w:val="a5"/>
      </w:pPr>
    </w:p>
    <w:p w:rsidR="0057479F" w:rsidRDefault="0057479F" w:rsidP="00157B61">
      <w:pPr>
        <w:pStyle w:val="a5"/>
      </w:pP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</w:t>
      </w:r>
      <w:r w:rsidR="00AF76DF" w:rsidRPr="00D14289">
        <w:t xml:space="preserve">Приложение </w:t>
      </w:r>
    </w:p>
    <w:p w:rsidR="00AF76DF" w:rsidRDefault="00AF76DF" w:rsidP="008837FC">
      <w:pPr>
        <w:pStyle w:val="a5"/>
        <w:tabs>
          <w:tab w:val="left" w:pos="5670"/>
        </w:tabs>
        <w:ind w:left="5664"/>
      </w:pPr>
      <w:r w:rsidRPr="00D14289">
        <w:t>к постановлению администрации</w:t>
      </w:r>
      <w:r w:rsidR="001731A4">
        <w:t xml:space="preserve"> </w:t>
      </w:r>
      <w:r w:rsidR="00157B61">
        <w:t xml:space="preserve">                                                                                  </w:t>
      </w:r>
      <w:r w:rsidR="001731A4">
        <w:t>Куйбышевского</w:t>
      </w:r>
      <w:r w:rsidR="00157B61">
        <w:t xml:space="preserve"> сельсовета</w:t>
      </w:r>
      <w:r w:rsidR="001731A4">
        <w:t xml:space="preserve"> </w:t>
      </w:r>
      <w:r w:rsidR="00157B61">
        <w:t xml:space="preserve">                                                                                       от «</w:t>
      </w:r>
      <w:r w:rsidR="00A54F19">
        <w:t>0</w:t>
      </w:r>
      <w:r w:rsidR="0057479F">
        <w:t>0</w:t>
      </w:r>
      <w:r w:rsidR="00157B61">
        <w:t xml:space="preserve">» </w:t>
      </w:r>
      <w:r w:rsidR="008837FC">
        <w:t xml:space="preserve">ноября </w:t>
      </w:r>
      <w:r w:rsidR="00157B61">
        <w:t>202</w:t>
      </w:r>
      <w:r w:rsidR="0057479F">
        <w:t>3</w:t>
      </w:r>
      <w:r w:rsidR="00157B61">
        <w:t xml:space="preserve"> г</w:t>
      </w:r>
      <w:r w:rsidR="00E71754">
        <w:t>ода</w:t>
      </w:r>
      <w:r w:rsidR="00157B61">
        <w:t xml:space="preserve"> № </w:t>
      </w:r>
      <w:r w:rsidR="0057479F">
        <w:t>00</w:t>
      </w: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 xml:space="preserve">муниципального образования </w:t>
      </w:r>
      <w:r w:rsidR="001731A4">
        <w:t>Куйбышев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>на 202</w:t>
      </w:r>
      <w:r w:rsidR="0057479F">
        <w:t>4</w:t>
      </w:r>
      <w:r w:rsidRPr="00D14289">
        <w:t xml:space="preserve"> год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 </w:t>
            </w:r>
            <w:r w:rsidRPr="00D14289">
              <w:t>на 202</w:t>
            </w:r>
            <w:r w:rsidR="0057479F">
              <w:t>4</w:t>
            </w:r>
            <w:r w:rsidRPr="00D14289"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1731A4">
              <w:t>Куйбышевского</w:t>
            </w:r>
            <w:r>
              <w:t xml:space="preserve"> сельсовета </w:t>
            </w:r>
            <w:proofErr w:type="spellStart"/>
            <w:r>
              <w:t>Бейского</w:t>
            </w:r>
            <w:proofErr w:type="spellEnd"/>
            <w:r>
              <w:t xml:space="preserve"> района Республики Хакасия (Администрация </w:t>
            </w:r>
            <w:r w:rsidR="001731A4">
              <w:t>Куйбышев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</w:t>
            </w:r>
            <w:r w:rsidRPr="00D14289">
              <w:lastRenderedPageBreak/>
              <w:t>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</w:t>
            </w:r>
            <w:r w:rsidR="0057479F">
              <w:t>4</w:t>
            </w:r>
            <w:r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1731A4">
        <w:t>Куйбышевского</w:t>
      </w:r>
      <w:r w:rsidR="00E25125">
        <w:t xml:space="preserve"> сельсовета </w:t>
      </w:r>
      <w:proofErr w:type="spellStart"/>
      <w:r w:rsidR="00E25125">
        <w:t>Бейского</w:t>
      </w:r>
      <w:proofErr w:type="spellEnd"/>
      <w:r w:rsidR="00E25125">
        <w:t xml:space="preserve">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1731A4">
        <w:t>Куйбышев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 xml:space="preserve">муниципальном образовании </w:t>
      </w:r>
      <w:r w:rsidR="001731A4">
        <w:t>Куйбышев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</w:t>
      </w:r>
      <w:r w:rsidR="0057479F">
        <w:t>3</w:t>
      </w:r>
      <w:r w:rsidR="00E25125">
        <w:t xml:space="preserve">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A54F19">
        <w:t>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57479F">
        <w:rPr>
          <w:b/>
        </w:rPr>
        <w:t>4</w:t>
      </w:r>
      <w:bookmarkStart w:id="0" w:name="_GoBack"/>
      <w:bookmarkEnd w:id="0"/>
      <w:r w:rsidRPr="00E25125">
        <w:rPr>
          <w:b/>
        </w:rPr>
        <w:t xml:space="preserve"> год</w:t>
      </w:r>
    </w:p>
    <w:p w:rsidR="00113B12" w:rsidRPr="00E25125" w:rsidRDefault="00113B12" w:rsidP="00E25125">
      <w:pPr>
        <w:pStyle w:val="a5"/>
        <w:jc w:val="center"/>
        <w:rPr>
          <w:b/>
        </w:rPr>
      </w:pP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Разработка и разме</w:t>
            </w:r>
            <w:r w:rsidR="00602117">
              <w:t xml:space="preserve">щение </w:t>
            </w:r>
            <w:r w:rsidRPr="00D14289">
              <w:t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действующих обязательных требованиях,</w:t>
            </w:r>
            <w:r w:rsidR="001731A4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r w:rsidR="00602117">
              <w:t>инди</w:t>
            </w:r>
            <w:r w:rsidRPr="00D14289">
              <w:t>ви</w:t>
            </w:r>
            <w:r w:rsidR="00602117">
              <w:t xml:space="preserve">дуальных </w:t>
            </w:r>
            <w:r w:rsidRPr="00D14289">
              <w:t xml:space="preserve">и </w:t>
            </w:r>
            <w:hyperlink r:id="rId20" w:tooltip="Публичные консультации" w:history="1">
              <w:r w:rsidRPr="00602117">
                <w:rPr>
                  <w:color w:val="000000" w:themeColor="text1"/>
                </w:rPr>
                <w:t>публичных консультаций</w:t>
              </w:r>
            </w:hyperlink>
            <w:r w:rsidRPr="00D14289">
              <w:t xml:space="preserve"> </w:t>
            </w:r>
            <w:r w:rsidRPr="00D14289">
              <w:br/>
            </w:r>
            <w:r w:rsidRPr="00D14289">
              <w:lastRenderedPageBreak/>
              <w:t>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информированности подконтрольных </w:t>
            </w:r>
            <w:r w:rsidRPr="00D14289">
              <w:lastRenderedPageBreak/>
              <w:t>субъектов о действующих обязательных требованиях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</w:t>
            </w:r>
            <w:r w:rsidR="00602117">
              <w:t xml:space="preserve">ми </w:t>
            </w:r>
            <w:r w:rsidRPr="00D14289">
              <w:t>актами,</w:t>
            </w:r>
            <w:r w:rsidR="00602117">
              <w:t xml:space="preserve"> </w:t>
            </w:r>
            <w:r w:rsidRPr="00D14289">
              <w:t>предъявляемых при осуществлении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формированности подконтрольных субъектов о вновь установленных обязательных требованиях,</w:t>
            </w:r>
            <w:r w:rsidR="001731A4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общение практики осуществления муниципального контроля на территории поселения и размещение информации на официальном сайте органов местного самоуправл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предостережений о </w:t>
            </w:r>
            <w:r w:rsidRPr="00D14289">
              <w:lastRenderedPageBreak/>
              <w:t>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лица </w:t>
            </w:r>
            <w:r w:rsidRPr="00D14289">
              <w:lastRenderedPageBreak/>
              <w:t>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r w:rsidRPr="00D14289">
              <w:lastRenderedPageBreak/>
              <w:t>обязательных требований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еспечение открытости и прозрачности информации об осуще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r w:rsidR="00101602">
              <w:t>открытости и прозрач</w:t>
            </w:r>
            <w:r w:rsidRPr="00D14289">
              <w:t xml:space="preserve">ности информации </w:t>
            </w:r>
            <w:r w:rsidR="00101602">
              <w:t>об осуще</w:t>
            </w:r>
            <w:r w:rsidRPr="00D14289">
              <w:t>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рейдовых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>об осуществлении муниципального контро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результатах осуществления муниципального контроля на территории </w:t>
            </w:r>
            <w:r>
              <w:t xml:space="preserve">муниципального образования </w:t>
            </w:r>
            <w:r w:rsidR="001731A4">
              <w:t>Куйбышевский</w:t>
            </w:r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</w:t>
            </w:r>
            <w:r w:rsidRPr="00D14289">
              <w:t>рытости и прозрачности инфор</w:t>
            </w:r>
            <w:r w:rsidR="00EE5436">
              <w:t xml:space="preserve">мации </w:t>
            </w:r>
            <w:r w:rsidRPr="00D14289">
              <w:t>об осуществлении муниципального контро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мероприятий по оценке эффективности и результативности профилактических мероприятий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57479F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 xml:space="preserve">фективности </w:t>
            </w:r>
            <w:r w:rsidRPr="00D14289">
              <w:t>и результативности профилактических мероприятий за отчетный (про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оябрь 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утверждение но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lastRenderedPageBreak/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1731A4">
        <w:t>Куйбышев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8837FC" w:rsidRDefault="008837FC" w:rsidP="00157B61">
      <w:pPr>
        <w:pStyle w:val="a5"/>
      </w:pPr>
    </w:p>
    <w:p w:rsidR="008837FC" w:rsidRDefault="008837FC" w:rsidP="00157B61">
      <w:pPr>
        <w:pStyle w:val="a5"/>
      </w:pPr>
    </w:p>
    <w:p w:rsidR="001731A4" w:rsidRDefault="001731A4" w:rsidP="00157B61">
      <w:pPr>
        <w:pStyle w:val="a5"/>
      </w:pPr>
    </w:p>
    <w:p w:rsidR="001731A4" w:rsidRDefault="001731A4" w:rsidP="00157B61">
      <w:pPr>
        <w:pStyle w:val="a5"/>
      </w:pPr>
    </w:p>
    <w:p w:rsidR="00A54F19" w:rsidRDefault="00AF76DF" w:rsidP="00A54F19">
      <w:pPr>
        <w:pStyle w:val="a5"/>
        <w:ind w:left="5103" w:right="141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</w:p>
    <w:p w:rsidR="00AF76DF" w:rsidRPr="00D14289" w:rsidRDefault="00AF76DF" w:rsidP="00A54F19">
      <w:pPr>
        <w:pStyle w:val="a5"/>
        <w:ind w:left="5103" w:right="141"/>
        <w:jc w:val="both"/>
      </w:pPr>
      <w:r w:rsidRPr="00D14289">
        <w:br/>
        <w:t>к Программе «Профилактика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A54F19">
        <w:t xml:space="preserve"> </w:t>
      </w:r>
      <w:r w:rsidRPr="00D14289">
        <w:t xml:space="preserve">жилищного контроля на территории </w:t>
      </w:r>
      <w:r w:rsidR="006D1921">
        <w:t xml:space="preserve">муниципального образования </w:t>
      </w:r>
      <w:r w:rsidR="001731A4">
        <w:t>Куйбышевский</w:t>
      </w:r>
      <w:r w:rsidR="006D1921">
        <w:t xml:space="preserve"> сельсовет</w:t>
      </w:r>
      <w:r w:rsidR="00A54F19">
        <w:t xml:space="preserve"> </w:t>
      </w:r>
      <w:r w:rsidRPr="00D14289">
        <w:t>на 202</w:t>
      </w:r>
      <w:r w:rsidR="00A54F19">
        <w:t>3</w:t>
      </w:r>
      <w:r w:rsidRPr="00D14289">
        <w:t xml:space="preserve"> год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</w:t>
      </w:r>
      <w:proofErr w:type="gramStart"/>
      <w:r w:rsidR="00AF76DF" w:rsidRPr="00D14289">
        <w:t>требований</w:t>
      </w:r>
      <w:proofErr w:type="gramEnd"/>
      <w:r w:rsidR="001731A4">
        <w:t xml:space="preserve"> </w:t>
      </w:r>
      <w:r w:rsidR="00AF76DF" w:rsidRPr="00D14289">
        <w:t xml:space="preserve">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6DF"/>
    <w:rsid w:val="00101602"/>
    <w:rsid w:val="00113B12"/>
    <w:rsid w:val="00157B61"/>
    <w:rsid w:val="001731A4"/>
    <w:rsid w:val="002A09A7"/>
    <w:rsid w:val="002B710E"/>
    <w:rsid w:val="002E014B"/>
    <w:rsid w:val="00303C95"/>
    <w:rsid w:val="00306365"/>
    <w:rsid w:val="00435283"/>
    <w:rsid w:val="00475E83"/>
    <w:rsid w:val="0057479F"/>
    <w:rsid w:val="005A44CB"/>
    <w:rsid w:val="00602117"/>
    <w:rsid w:val="00617E90"/>
    <w:rsid w:val="006C51B8"/>
    <w:rsid w:val="006D1921"/>
    <w:rsid w:val="008837FC"/>
    <w:rsid w:val="008A78F5"/>
    <w:rsid w:val="00A54F19"/>
    <w:rsid w:val="00AF76DF"/>
    <w:rsid w:val="00B67F78"/>
    <w:rsid w:val="00BC4E16"/>
    <w:rsid w:val="00BF388F"/>
    <w:rsid w:val="00C70E8F"/>
    <w:rsid w:val="00CA484B"/>
    <w:rsid w:val="00CB1D34"/>
    <w:rsid w:val="00D0118A"/>
    <w:rsid w:val="00D14289"/>
    <w:rsid w:val="00D83CFD"/>
    <w:rsid w:val="00E25125"/>
    <w:rsid w:val="00E71754"/>
    <w:rsid w:val="00EE5436"/>
    <w:rsid w:val="00F40348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7869"/>
  <w15:docId w15:val="{3AD900EF-95F8-4A96-83BE-8C53C6E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C4E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E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2F05-8CE3-4E3C-A77E-F241E65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29</cp:revision>
  <cp:lastPrinted>2023-01-20T01:59:00Z</cp:lastPrinted>
  <dcterms:created xsi:type="dcterms:W3CDTF">2021-11-01T07:15:00Z</dcterms:created>
  <dcterms:modified xsi:type="dcterms:W3CDTF">2023-10-06T02:47:00Z</dcterms:modified>
</cp:coreProperties>
</file>